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맥추감사절 대표기도문</w:t>
      </w:r>
    </w:p>
    <w:p/>
    <w:p>
      <w:pPr>
        <w:spacing w:before="240" w:after="240"/>
        <w:ind w:firstLine="403"/>
        <w:jc w:val="both"/>
      </w:pPr>
      <w:r>
        <w:t xml:space="preserve"> 맥추감사절 대표기도문 - 하나님의 은혜에 감사드리는 기도</w:t>
      </w:r>
    </w:p>
    <w:p>
      <w:pPr>
        <w:jc w:val="center"/>
      </w:pPr>
      <w:r>
        <w:t>---------------------------------------------------------------------</w:t>
      </w:r>
    </w:p>
    <w:p>
      <w:pPr>
        <w:spacing w:before="240" w:after="240"/>
        <w:ind w:firstLine="403"/>
        <w:jc w:val="both"/>
      </w:pPr>
      <w:r>
        <w:t xml:space="preserve">맥추감사절 대표기도문으로 하나님께서 주신 풍성한 은혜와 축복에 감사드리는 마음을 담아 기도해보세요. 맥추감사절은 하나님께서 주신 첫 열매에 감사하며, 한 해 동안 베풀어주신 모든 은혜를 되돌아보는 소중한 절기입니다. 이 글에서는 맥추감사절을 맞아 교회와 개인이 드릴 수 있는 다양한 대표기도문을 소개하겠습니다. </w:t>
      </w:r>
    </w:p>
    <w:p>
      <w:r>
        <w:rPr>
          <w:b/>
          <w:sz w:val="28"/>
          <w:u w:val="single"/>
        </w:rPr>
        <w:t>맥추감사절 대표기도문 1 - 첫 열매의 감사</w:t>
      </w:r>
    </w:p>
    <w:p>
      <w:pPr>
        <w:spacing w:before="240" w:after="240"/>
        <w:ind w:firstLine="403"/>
        <w:jc w:val="both"/>
      </w:pPr>
      <w:r>
        <w:t>"여호와 너의 하나님이 네게 주시는 땅에서 나는 모든 소산의 맏물을 취하여 광주리에 담고" (신명기 26:2)</w:t>
      </w:r>
    </w:p>
    <w:p>
      <w:pPr>
        <w:jc w:val="center"/>
      </w:pPr>
      <w:r>
        <w:t>---------------------------------------------------------------------</w:t>
      </w:r>
    </w:p>
    <w:p>
      <w:pPr>
        <w:spacing w:before="240" w:after="240"/>
        <w:ind w:firstLine="403"/>
        <w:jc w:val="both"/>
      </w:pPr>
      <w:r>
        <w:t xml:space="preserve">하나님 아버지, 맥추감사절을 맞아 감사와 찬양으로 주님 앞에 나아옵니다. 올해도 우리에게 첫 열매를 주시고, 풍성한 수확을 허락하신 주님의 은혜에 깊이 감사드립니다. 한 해 동안 저희를 지켜주시고 보호해주신 하나님께 감사드립니다. 봄에 씨를 뿌리고, 여름 내내 햇빛과 비를 주셔서 알곡을 맺게 하신 주님의 섭리에 감사드립니다. 농부들의 수고를 헛되지 않게 하시고, 우리의 일용할 양식을 공급해주신 하나님의 크신 사랑을 찬양합니다. 때로는 가뭄과 홍수, 태풍과 병충해로 어려움이 있었지만, 그 모든 시련 속에서도 우리를 포기하지 않으시고 끝까지 돌보아주신 하나님의 신실하심을 고백합니다. 어려운 여건 속에서도 최선을 다해 농사를 지은 모든 농부들과 그들의 가족들을 축복해주시옵소서. 이제 추수의 기쁨을 누리게 하시니, 이 모든 것이 하나님의 은혜임을 깨닫고 겸손히 감사드립니다. 우리가 받은 복을 이웃과 나누며, 더 어려운 환경에 있는 이들을 돌아보는 마음을 허락해주시옵소서. 주님의 이름으로 기도드립니다. 아멘. </w:t>
      </w:r>
    </w:p>
    <w:p>
      <w:r>
        <w:rPr>
          <w:b/>
          <w:sz w:val="28"/>
          <w:u w:val="single"/>
        </w:rPr>
        <w:t>맥추감사절 대표기도문 2 - 교회 공동체의 감사</w:t>
      </w:r>
    </w:p>
    <w:p>
      <w:pPr>
        <w:spacing w:before="240" w:after="240"/>
        <w:ind w:firstLine="403"/>
        <w:jc w:val="both"/>
      </w:pPr>
      <w:r>
        <w:t>"그러므로 너희는 서로 죄를 고백하며 병이 낫기를 위하여 서로 기도하라" (야고보서 5:16)</w:t>
      </w:r>
    </w:p>
    <w:p>
      <w:pPr>
        <w:jc w:val="center"/>
      </w:pPr>
      <w:r>
        <w:t>---------------------------------------------------------------------</w:t>
      </w:r>
    </w:p>
    <w:p>
      <w:pPr>
        <w:spacing w:before="240" w:after="240"/>
        <w:ind w:firstLine="403"/>
        <w:jc w:val="both"/>
      </w:pPr>
      <w:r>
        <w:t xml:space="preserve">전능하신 하나님 아버지, 맥추감사절을 맞아 저희 교회 공동체가 한마음으로 감사의 제사를 드립니다. 올 한 해 동안 저희 교회를 통해 이루어주신 모든 일들에 감사드립니다. 코로나19로 어려웠던 시기를 지나 다시 한자리에 모여 예배드릴 수 있게 하심을 감사드립니다. 온라인과 오프라인을 통해 말씀을 전할 수 있게 하시고, 성도들이 믿음 안에서 굳게 서도록 지켜주신 하나님의 은혜를 찬양합니다. 새로운 성도들이 교회에 등록하고, 세례를 받으며 주님의 자녀가 되는 기쁨을 허락해주셨습니다. 청년들과 장년들, 어르신들과 어린이들이 각각의 위치에서 주님을 섬기며 교회를 세워가는 모습을 보며 감사합니다. 찬양대와 성가대, 교사들과 봉사자들이 헌신하는 마음으로 교회를 섬기고 있습니다. 선교회와 구역모임을 통해 성도들 간의 교제가 더욱 깊어지고 있음을 감사드립니다. 목회자들에게 건강과 지혜를 주시고, 말씀을 전할 때마다 성령의 감동으로 역사해주시옵소서. 교회의 모든 사역이 하나님의 뜻 안에서 이루어지며, 지역사회와 세계 선교를 위한 교회의 사명을 감당할 수 있도록 도와주시옵소서. 예수님의 이름으로 기도드립니다. 아멘. </w:t>
      </w:r>
    </w:p>
    <w:p>
      <w:r>
        <w:rPr>
          <w:b/>
          <w:sz w:val="28"/>
          <w:u w:val="single"/>
        </w:rPr>
        <w:t>맥추감사절 대표기도문 3 - 가정의 평안과 감사</w:t>
      </w:r>
    </w:p>
    <w:p>
      <w:pPr>
        <w:spacing w:before="240" w:after="240"/>
        <w:ind w:firstLine="403"/>
        <w:jc w:val="both"/>
      </w:pPr>
      <w:r>
        <w:t>"여호와의 복을 받는 자는 부하게 되고 수고를 겸하여 근심이 없느니라" (잠언 10:22)</w:t>
      </w:r>
    </w:p>
    <w:p>
      <w:pPr>
        <w:jc w:val="center"/>
      </w:pPr>
      <w:r>
        <w:t>---------------------------------------------------------------------</w:t>
      </w:r>
    </w:p>
    <w:p>
      <w:pPr>
        <w:spacing w:before="240" w:after="240"/>
        <w:ind w:firstLine="403"/>
        <w:jc w:val="both"/>
      </w:pPr>
      <w:r>
        <w:t xml:space="preserve">사랑의 하나님 아버지, 맥추감사절을 맞아 저희 가정을 돌아보며 감사의 마음을 전합니다. 한 해 동안 저희 가정에 베풀어주신 하나님의 은혜와 사랑에 깊이 감사드립니다. 가족 모두가 건강하게 지낼 수 있도록 지켜주신 하나님께 감사드립니다. 때로는 질병과 어려움이 찾아왔지만, 그 모든 시련을 통과할 수 있는 힘과 용기를 주셨습니다. 부모님들의 건강을 지켜주시고, 자녀들이 건강하게 성장할 수 있도록 보호해주신 하나님의 사랑을 고백합니다. 직장에서의 일과 사업이 순조롭게 진행되도록 도와주시고, 경제적인 어려움 가운데서도 필요한 것들을 공급해주신 하나님의 신실하심을 찬양합니다. 자녀들의 학업과 진로에 하나님의 지혜와 인도하심이 함께하고 있음을 감사드립니다. 가족 간의 사랑과 화목을 허락해주시고, 서로를 이해하고 용서하는 마음을 주셨습니다. 특별히 이번 해에는 코로나19로 인해 가족과 함께 보내는 시간이 많아졌습니다. 처음에는 답답함도 있었지만, 오히려 가족의 소중함을 다시 깨닫게 해주신 하나님께 감사드립니다. 함께 식사하고, 대화하며, 서로의 마음을 나누는 시간들이 더욱 귀하게 느껴졌습니다. 앞으로도 저희 가정이 하나님을 중심으로 한 가정이 되게 하시고, 이웃과 사회에 선한 영향력을 끼치는 가정이 되도록 인도해주시옵소서. 주님의 이름으로 기도드립니다. 아멘. </w:t>
      </w:r>
    </w:p>
    <w:p>
      <w:r>
        <w:rPr>
          <w:b/>
          <w:sz w:val="28"/>
          <w:u w:val="single"/>
        </w:rPr>
        <w:t>맥추감사절 대표기도문 4 - 국가와 민족을 위한 감사</w:t>
      </w:r>
    </w:p>
    <w:p>
      <w:pPr>
        <w:spacing w:before="240" w:after="240"/>
        <w:ind w:firstLine="403"/>
        <w:jc w:val="both"/>
      </w:pPr>
      <w:r>
        <w:t>"의가 나라를 영화롭게 하고 죄는 백성을 욕되게 하느니라" (잠언 14:34)</w:t>
      </w:r>
    </w:p>
    <w:p>
      <w:pPr>
        <w:jc w:val="center"/>
      </w:pPr>
      <w:r>
        <w:t>---------------------------------------------------------------------</w:t>
      </w:r>
    </w:p>
    <w:p>
      <w:pPr>
        <w:spacing w:before="240" w:after="240"/>
        <w:ind w:firstLine="403"/>
        <w:jc w:val="both"/>
      </w:pPr>
      <w:r>
        <w:t xml:space="preserve">만왕의 왕이신 하나님 아버지, 맥추감사절을 맞아 우리나라와 민족을 위해 기도드립니다. 한 해 동안 대한민국을 지켜주시고 보호해주신 하나님의 은혜에 감사드립니다. 어려운 국제정세 속에서도 우리나라가 평화를 유지할 수 있도록 도와주신 하나님께 감사드립니다. 북한과의 관계에서 긴장이 고조되는 상황들이 있었지만, 전쟁 없이 평화로운 한반도를 지켜주신 하나님의 은혜를 찬양합니다. 분단의 아픔을 겪고 있는 우리 민족에게 통일의 꿈과 희망을 잃지 않게 해주시옵소서. 정치적으로 어려운 상황들이 많았지만, 민주주의의 가치를 지키며 국민들이 자유롭게 의견을 표현할 수 있는 나라로 지켜주신 하나님께 감사드립니다. 국정을 담당하는 모든 공직자들에게 지혜와 겸손함을 주시고, 국민을 섬기는 마음으로 일할 수 있도록 도와주시옵소서. 경제적으로도 많은 도전이 있었습니다. 코로나19로 인한 경제적 타격과 인플레이션, 청년 실업 등의 문제들이 있었지만, 그 가운데서도 우리나라가 선진국으로서의 위상을 유지할 수 있도록 하신 하나님의 은혜를 감사드립니다. 어려운 경제 상황 속에서도 희망을 잃지 않고 최선을 다하는 국민들을 축복해주시옵소서. K-컬처의 세계적인 확산을 통해 우리나라의 문화가 전 세계에 알려지고 있습니다. 이것도 하나님께서 허락하신 은혜임을 고백하며, 이러한 문화적 영향력이 복음 전파에도 사용되기를 간절히 기도드립니다. 우리나라가 하나님의 나라를 이루어가는 데 쓰임받는 나라가 되게 해주시옵소서. 예수님의 이름으로 기도드립니다. 아멘. </w:t>
      </w:r>
    </w:p>
    <w:p>
      <w:r>
        <w:rPr>
          <w:b/>
          <w:sz w:val="28"/>
          <w:u w:val="single"/>
        </w:rPr>
        <w:t>맥추감사절 대표기도문 5 - 선교와 전도를 위한 감사</w:t>
      </w:r>
    </w:p>
    <w:p>
      <w:pPr>
        <w:spacing w:before="240" w:after="240"/>
        <w:ind w:firstLine="403"/>
        <w:jc w:val="both"/>
      </w:pPr>
      <w:r>
        <w:t>"그러므로 너희는 가서 모든 민족을 제자로 삼아 아버지와 아들과 성령의 이름으로 세례를 베풀고" (마태복음 28:19)</w:t>
      </w:r>
    </w:p>
    <w:p>
      <w:pPr>
        <w:spacing w:before="240" w:after="240"/>
        <w:ind w:firstLine="403"/>
        <w:jc w:val="both"/>
      </w:pPr>
      <w:r>
        <w:t>선교의 하나님 아버지, 맥추감사절을 맞아 복음 전파를 위해 베풀어주신 하나님의 은혜에 감사드립니다. 올 한 해 동안 선교와 전도의 사역을 통해 이루어주신 모든 일들을 기억하며 감사의 제사를 드립니다. 국내외 선교지에서 수고하시는 선교사님들을 지켜주시고 보호해주신 하나님께 감사드립니다. 어려운 환경과 문화적 차이, 언어의 장벽을 뛰어넘어 복음을 전할 수 있는 힘과 지혜를 주셨습니다. 현지인들과의 관계를 맺고, 그들의 삶 속에서 그리스도의 사랑을 나타낼 수 있도록 도와주셨습니다. 코로나19로 인해 직접적인 선교 활동에 제약이 있었지만, 온라인을 통한 새로운 선교 방법들을 개발할 수 있게 하신 하나님의 지혜에 감사드립니다. 화상 예배와 온라인 성경공부, SNS를 통한 복음 전파 등 다양한 방법으로 복음이 전해지고 있습니다. 국내에서도 많은 사람들이 복음을 듣고 예수님을 영접하는 기쁨을 허락해주셨습니다. 직장과 학교, 가정에서 복음을 전하는 성도들을 통해 새로운 영혼들이 주님께 돌아오고 있습니다. 전도지와 소책자, 개인 간증을 통해 복음의 씨앗이 뿌려지고 있음을 감사드립니다. 특별히 다음세대인 어린이와 청소년들에게 복음을 전할 수 있는 기회들을 주신 하나님께 감사드립니다. 주일학교와 학원복음화, 캠프와 수련회를 통해 어린 영혼들이 주님을 알아가고 있습니다. 앞으로도 더 많은 영혼들이 구원받을 수 있도록 선교와 전도의 문을 활짝 열어주시옵소서. 하나님께서 맡겨주신 선교의 사명을 끝까지 감당할 수 있는 교회와 성도들이 되게 해주시옵소서. 맥추감사절의 기쁨을 온 세상과 나누며, 더 많은 사람들이 하나님의 사랑을 경험할 수 있게 해주시옵소서. 이 모든 감사의 내용을 더 자세히 알고 싶으신 분들은 [새문안교회 영상 자료](http://www.saemoonan.org/Board/ListTV.aspx?vodType=1)를 통해 더 풍성한 은혜를 받으시길 바랍니다.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맥추감사절 대표기도문</dc:title>
  <dc:subject>기도문 모음</dc:subject>
  <dc:creator>대표 기도문 나눔터</dc:creator>
  <cp:keywords>맥추감사절, 대표기도문</cp:keywords>
  <dc:description>맥추감사절 대표기도문 - 더 많은 기도문은 https://prayer-church.co.kr/ 에서 확인하세요
웹사이트: https://prayer-church.co.kr/
콘텐츠 유형: 기도문
SEO 설명: 맥추감사절 대표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